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49" w:rsidRDefault="000F02D6" w:rsidP="000F02D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6B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рабочей программе</w:t>
      </w:r>
      <w:r w:rsidR="0039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0F02D6" w:rsidRDefault="006B0349" w:rsidP="000F02D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сновной</w:t>
      </w:r>
      <w:r w:rsidR="00604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тельной програм</w:t>
      </w:r>
      <w:r w:rsidR="006049C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04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</w:p>
    <w:p w:rsidR="00653E92" w:rsidRDefault="00B722ED" w:rsidP="00653E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bookmarkStart w:id="0" w:name="_GoBack"/>
      <w:bookmarkEnd w:id="0"/>
      <w:r w:rsidR="000F02D6">
        <w:rPr>
          <w:rFonts w:ascii="Times New Roman" w:hAnsi="Times New Roman" w:cs="Times New Roman"/>
          <w:b/>
          <w:sz w:val="28"/>
          <w:szCs w:val="28"/>
        </w:rPr>
        <w:t>:</w:t>
      </w:r>
      <w:r w:rsidR="00F2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E92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0F02D6" w:rsidRDefault="000F02D6" w:rsidP="00653E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20A7">
        <w:rPr>
          <w:rFonts w:ascii="Times New Roman" w:hAnsi="Times New Roman" w:cs="Times New Roman"/>
          <w:b/>
          <w:sz w:val="28"/>
          <w:szCs w:val="28"/>
        </w:rPr>
        <w:t>Класс</w:t>
      </w:r>
      <w:r w:rsidR="00653E92">
        <w:rPr>
          <w:rFonts w:ascii="Times New Roman" w:hAnsi="Times New Roman" w:cs="Times New Roman"/>
          <w:b/>
          <w:sz w:val="28"/>
          <w:szCs w:val="28"/>
        </w:rPr>
        <w:t>ы</w:t>
      </w:r>
      <w:r w:rsidRPr="00F720A7">
        <w:rPr>
          <w:rFonts w:ascii="Times New Roman" w:hAnsi="Times New Roman" w:cs="Times New Roman"/>
          <w:b/>
          <w:sz w:val="28"/>
          <w:szCs w:val="28"/>
        </w:rPr>
        <w:t>:</w:t>
      </w:r>
      <w:r w:rsidR="00653E92">
        <w:rPr>
          <w:rFonts w:ascii="Times New Roman" w:hAnsi="Times New Roman" w:cs="Times New Roman"/>
          <w:b/>
          <w:sz w:val="28"/>
          <w:szCs w:val="28"/>
        </w:rPr>
        <w:t>1-</w:t>
      </w:r>
      <w:r w:rsidR="00E307B3">
        <w:rPr>
          <w:rFonts w:ascii="Times New Roman" w:hAnsi="Times New Roman" w:cs="Times New Roman"/>
          <w:b/>
          <w:sz w:val="28"/>
          <w:szCs w:val="28"/>
        </w:rPr>
        <w:t>4</w:t>
      </w:r>
    </w:p>
    <w:p w:rsidR="00653E92" w:rsidRDefault="00653E92" w:rsidP="00653E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56"/>
        <w:gridCol w:w="7512"/>
      </w:tblGrid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653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DF" w:rsidRPr="00F94F0C" w:rsidRDefault="00A329DF" w:rsidP="00A329DF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ind w:left="356" w:firstLine="4"/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Федеральный закон «Об образовании в Российской Федерации» от 29.12.2012 N 273-ФЗ</w:t>
            </w:r>
          </w:p>
          <w:p w:rsidR="00A329DF" w:rsidRPr="00F94F0C" w:rsidRDefault="00A329DF" w:rsidP="00A329DF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ind w:left="356" w:firstLine="4"/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      </w:r>
          </w:p>
          <w:p w:rsidR="00A329DF" w:rsidRPr="00F94F0C" w:rsidRDefault="00A329DF" w:rsidP="00A329DF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ind w:left="356" w:firstLine="4"/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Приказ Министерства просве</w:t>
            </w:r>
            <w:r>
              <w:rPr>
                <w:sz w:val="24"/>
                <w:szCs w:val="24"/>
                <w:lang w:eastAsia="en-US"/>
              </w:rPr>
              <w:t>щения Российской Федерации от 18.05.2023 № 372</w:t>
            </w:r>
            <w:r w:rsidRPr="00F94F0C">
              <w:rPr>
                <w:sz w:val="24"/>
                <w:szCs w:val="24"/>
                <w:lang w:eastAsia="en-US"/>
              </w:rPr>
              <w:t xml:space="preserve"> «Об утверждении федеральной образовательной программы начального общего образования»</w:t>
            </w:r>
          </w:p>
          <w:p w:rsidR="00A329DF" w:rsidRPr="00F94F0C" w:rsidRDefault="00A329DF" w:rsidP="00A329DF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ind w:left="356" w:firstLine="4"/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Учебный план МКОУ «АСШ им. А. А. Кудрявцева» на 2023-2024 учебный год.</w:t>
            </w:r>
          </w:p>
          <w:p w:rsidR="000F02D6" w:rsidRPr="00A329DF" w:rsidRDefault="00A329DF" w:rsidP="00A329DF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ind w:left="356" w:firstLine="4"/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Рабочая программа воспитания МКОУ «АСШ им. А.А. Кудрявцева», утвержденная приказом №72-о от 31.08.2023</w:t>
            </w:r>
            <w:r w:rsidR="003C094D" w:rsidRPr="00A329DF">
              <w:rPr>
                <w:sz w:val="24"/>
                <w:szCs w:val="24"/>
              </w:rPr>
              <w:t xml:space="preserve"> </w:t>
            </w:r>
          </w:p>
        </w:tc>
      </w:tr>
      <w:tr w:rsidR="000F02D6" w:rsidRPr="00B23056" w:rsidTr="001D7676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2D6" w:rsidRPr="00B23056" w:rsidTr="003C09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6" w:rsidRPr="00E307B3" w:rsidRDefault="00E307B3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УМК</w:t>
            </w: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7B3" w:rsidRDefault="002C32A0" w:rsidP="0065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307B3" w:rsidRPr="00E307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МК "</w:t>
              </w:r>
              <w:r w:rsidR="00653E9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тематика</w:t>
              </w:r>
              <w:r w:rsidR="00E307B3" w:rsidRPr="00E307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",</w:t>
              </w:r>
              <w:r w:rsidR="00653E9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-</w:t>
              </w:r>
              <w:r w:rsidR="00E307B3" w:rsidRPr="00E307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4 кл</w:t>
              </w:r>
              <w:r w:rsidR="00E307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сс</w:t>
              </w:r>
              <w:r w:rsidR="00E307B3" w:rsidRPr="00E307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</w:hyperlink>
            <w:r w:rsidR="00E307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3E92" w:rsidRPr="00D65443" w:rsidRDefault="00D65443" w:rsidP="00D65443">
            <w:pPr>
              <w:spacing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Математика (в 2 частях), 1 класс/ </w:t>
            </w:r>
            <w:proofErr w:type="spellStart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Н., </w:t>
            </w:r>
            <w:proofErr w:type="spellStart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>Пчелинцев</w:t>
            </w:r>
            <w:proofErr w:type="spellEnd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, Акционерное общество «Издательство «Просвещение»</w:t>
            </w:r>
            <w:r w:rsidRPr="00D65443">
              <w:rPr>
                <w:sz w:val="24"/>
                <w:szCs w:val="24"/>
              </w:rPr>
              <w:br/>
            </w:r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 Математика (в 2 частях), 2 класс/ Моро М.И., </w:t>
            </w:r>
            <w:proofErr w:type="spellStart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В. и другие, Акционерное общество «Издательство «Просвещение»</w:t>
            </w:r>
            <w:r w:rsidRPr="00D65443">
              <w:rPr>
                <w:sz w:val="24"/>
                <w:szCs w:val="24"/>
              </w:rPr>
              <w:br/>
            </w:r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 Математика (в 2 частях), 3 класс/ Моро М.И., </w:t>
            </w:r>
            <w:proofErr w:type="spellStart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В. и другие, Акционерное общество «Издательство «Просвещение»</w:t>
            </w:r>
            <w:r w:rsidRPr="00D65443">
              <w:rPr>
                <w:sz w:val="24"/>
                <w:szCs w:val="24"/>
              </w:rPr>
              <w:br/>
            </w:r>
            <w:bookmarkStart w:id="1" w:name="7e61753f-514e-40fe-996f-253694acfacb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• Математика (в</w:t>
            </w:r>
            <w:proofErr w:type="gramEnd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частях), 4 класс/ Моро М.И., </w:t>
            </w:r>
            <w:proofErr w:type="spellStart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В. и другие, Акционерное общество «Издательство «Просвещение»</w:t>
            </w:r>
            <w:bookmarkEnd w:id="1"/>
            <w:r w:rsidRPr="00D65443">
              <w:rPr>
                <w:rFonts w:ascii="Times New Roman" w:hAnsi="Times New Roman"/>
                <w:color w:val="000000"/>
                <w:sz w:val="24"/>
                <w:szCs w:val="24"/>
              </w:rPr>
              <w:t>‌​</w:t>
            </w:r>
            <w:proofErr w:type="gramEnd"/>
          </w:p>
        </w:tc>
      </w:tr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39398C" w:rsidP="003C09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ая характеристика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BA" w:rsidRPr="00784DBA" w:rsidRDefault="00653E92" w:rsidP="00653E92">
            <w:pPr>
              <w:pStyle w:val="a5"/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t> </w:t>
            </w:r>
            <w:r w:rsidR="00784DBA" w:rsidRPr="00784DBA">
              <w:rPr>
                <w:color w:val="212529"/>
              </w:rPr>
              <w:t>Данный  курс ориентирован:</w:t>
            </w:r>
          </w:p>
          <w:p w:rsidR="00653E92" w:rsidRPr="00784DBA" w:rsidRDefault="00784DBA" w:rsidP="00784DBA">
            <w:pPr>
              <w:pStyle w:val="a5"/>
              <w:numPr>
                <w:ilvl w:val="0"/>
                <w:numId w:val="2"/>
              </w:numPr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t xml:space="preserve"> на  </w:t>
            </w:r>
            <w:r w:rsidR="00653E92" w:rsidRPr="00784DBA">
              <w:rPr>
                <w:color w:val="212529"/>
              </w:rPr>
              <w:t>математичес</w:t>
            </w:r>
            <w:r w:rsidRPr="00784DBA">
              <w:rPr>
                <w:color w:val="212529"/>
              </w:rPr>
              <w:t xml:space="preserve">кое развитие младших школьников; </w:t>
            </w:r>
          </w:p>
          <w:p w:rsidR="00653E92" w:rsidRPr="00784DBA" w:rsidRDefault="00653E92" w:rsidP="00653E92">
            <w:pPr>
              <w:pStyle w:val="a5"/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t>• формирование системы начальных математических знаний;</w:t>
            </w:r>
          </w:p>
          <w:p w:rsidR="00653E92" w:rsidRPr="00784DBA" w:rsidRDefault="00653E92" w:rsidP="00653E92">
            <w:pPr>
              <w:pStyle w:val="a5"/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t>• воспитание интереса к матема</w:t>
            </w:r>
            <w:r w:rsidR="00784DBA" w:rsidRPr="00784DBA">
              <w:rPr>
                <w:color w:val="212529"/>
              </w:rPr>
              <w:t>тике, к умственной деятельности;</w:t>
            </w:r>
          </w:p>
          <w:p w:rsidR="00653E92" w:rsidRPr="00784DBA" w:rsidRDefault="00653E92" w:rsidP="00653E92">
            <w:pPr>
              <w:pStyle w:val="a5"/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t>•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      </w:r>
          </w:p>
          <w:p w:rsidR="00653E92" w:rsidRPr="00784DBA" w:rsidRDefault="00653E92" w:rsidP="00653E92">
            <w:pPr>
              <w:pStyle w:val="a5"/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t>• развитие основ логического, знаково-символического и алгоритмического мышления;</w:t>
            </w:r>
          </w:p>
          <w:p w:rsidR="00653E92" w:rsidRPr="00784DBA" w:rsidRDefault="00653E92" w:rsidP="00653E92">
            <w:pPr>
              <w:pStyle w:val="a5"/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t>•развитие пространственного воображения;</w:t>
            </w:r>
          </w:p>
          <w:p w:rsidR="00653E92" w:rsidRPr="00784DBA" w:rsidRDefault="00653E92" w:rsidP="00653E92">
            <w:pPr>
              <w:pStyle w:val="a5"/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t>• развитие математической речи;</w:t>
            </w:r>
          </w:p>
          <w:p w:rsidR="00653E92" w:rsidRPr="00784DBA" w:rsidRDefault="00653E92" w:rsidP="00653E92">
            <w:pPr>
              <w:pStyle w:val="a5"/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t>•формирование системы начальных математических знаний и умений их применять для решения учебно-познавательных и практических задач;</w:t>
            </w:r>
          </w:p>
          <w:p w:rsidR="00653E92" w:rsidRPr="00784DBA" w:rsidRDefault="00653E92" w:rsidP="00653E92">
            <w:pPr>
              <w:pStyle w:val="a5"/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t>• формирование умения вести поиск информации и работать с ней;</w:t>
            </w:r>
          </w:p>
          <w:p w:rsidR="00653E92" w:rsidRPr="00784DBA" w:rsidRDefault="00653E92" w:rsidP="00653E92">
            <w:pPr>
              <w:pStyle w:val="a5"/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t>• развитие познавательных способностей;</w:t>
            </w:r>
          </w:p>
          <w:p w:rsidR="00653E92" w:rsidRPr="00784DBA" w:rsidRDefault="00653E92" w:rsidP="00653E92">
            <w:pPr>
              <w:pStyle w:val="a5"/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lastRenderedPageBreak/>
              <w:t>• воспитание стремления к расширению математических знаний;</w:t>
            </w:r>
          </w:p>
          <w:p w:rsidR="00653E92" w:rsidRPr="00784DBA" w:rsidRDefault="00653E92" w:rsidP="00653E92">
            <w:pPr>
              <w:pStyle w:val="a5"/>
              <w:shd w:val="clear" w:color="auto" w:fill="F9F8EF"/>
              <w:spacing w:before="90" w:beforeAutospacing="0" w:after="90" w:afterAutospacing="0"/>
              <w:rPr>
                <w:color w:val="212529"/>
              </w:rPr>
            </w:pPr>
            <w:r w:rsidRPr="00784DBA">
              <w:rPr>
                <w:color w:val="212529"/>
              </w:rPr>
              <w:t>•формирование критичности мышления;</w:t>
            </w:r>
          </w:p>
          <w:p w:rsidR="003C094D" w:rsidRPr="00784DBA" w:rsidRDefault="00653E92" w:rsidP="00784DBA">
            <w:pPr>
              <w:pStyle w:val="a5"/>
              <w:shd w:val="clear" w:color="auto" w:fill="F9F8EF"/>
              <w:spacing w:before="90" w:beforeAutospacing="0" w:after="90" w:afterAutospacing="0"/>
              <w:rPr>
                <w:rFonts w:ascii="Arial" w:hAnsi="Arial" w:cs="Arial"/>
                <w:color w:val="212529"/>
              </w:rPr>
            </w:pPr>
            <w:r w:rsidRPr="00784DBA">
              <w:rPr>
                <w:color w:val="212529"/>
              </w:rPr>
              <w:t>•развитие умений аргументировано обосновывать и отстаивать высказанное суждение, оценивать и принимать суждения других.</w:t>
            </w:r>
          </w:p>
        </w:tc>
      </w:tr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653E92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07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92" w:rsidRPr="00D66081" w:rsidRDefault="00A329DF" w:rsidP="0065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>На изучение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4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 xml:space="preserve"> отводится: </w:t>
            </w:r>
            <w:r w:rsidR="00653E92">
              <w:rPr>
                <w:rFonts w:ascii="Times New Roman" w:hAnsi="Times New Roman" w:cs="Times New Roman"/>
                <w:sz w:val="24"/>
                <w:szCs w:val="24"/>
              </w:rPr>
              <w:t>в 1 классе  - 165 часов в год, 5</w:t>
            </w:r>
            <w:r w:rsidR="00D65443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  (</w:t>
            </w:r>
            <w:r w:rsidR="00653E92" w:rsidRPr="00D66081">
              <w:rPr>
                <w:rFonts w:ascii="Times New Roman" w:hAnsi="Times New Roman" w:cs="Times New Roman"/>
                <w:sz w:val="24"/>
                <w:szCs w:val="24"/>
              </w:rPr>
              <w:t>контрольных ра</w:t>
            </w:r>
            <w:r w:rsidR="00653E92">
              <w:rPr>
                <w:rFonts w:ascii="Times New Roman" w:hAnsi="Times New Roman" w:cs="Times New Roman"/>
                <w:sz w:val="24"/>
                <w:szCs w:val="24"/>
              </w:rPr>
              <w:t>бот - 1, практических работ- 2</w:t>
            </w:r>
            <w:r w:rsidR="00653E92" w:rsidRPr="00D66081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53E92" w:rsidRPr="00D66081" w:rsidRDefault="00653E92" w:rsidP="0065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81">
              <w:rPr>
                <w:rFonts w:ascii="Times New Roman" w:hAnsi="Times New Roman" w:cs="Times New Roman"/>
                <w:sz w:val="24"/>
                <w:szCs w:val="24"/>
              </w:rPr>
              <w:t>во 2 классе - 17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 в год, 5 часов в неделю  (</w:t>
            </w:r>
            <w:r w:rsidRPr="00D660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- 6,  практических работ - 4); </w:t>
            </w:r>
          </w:p>
          <w:p w:rsidR="00653E92" w:rsidRPr="00D66081" w:rsidRDefault="00653E92" w:rsidP="0065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81">
              <w:rPr>
                <w:rFonts w:ascii="Times New Roman" w:hAnsi="Times New Roman" w:cs="Times New Roman"/>
                <w:sz w:val="24"/>
                <w:szCs w:val="24"/>
              </w:rPr>
              <w:t>в 3 классе  - 17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 в год, 5 часов в неделю  (контрольных работ - 9</w:t>
            </w:r>
            <w:r w:rsidRPr="00D66081">
              <w:rPr>
                <w:rFonts w:ascii="Times New Roman" w:hAnsi="Times New Roman" w:cs="Times New Roman"/>
                <w:sz w:val="24"/>
                <w:szCs w:val="24"/>
              </w:rPr>
              <w:t xml:space="preserve">,  практических работ - 4); </w:t>
            </w:r>
          </w:p>
          <w:p w:rsidR="000F02D6" w:rsidRPr="00B23056" w:rsidRDefault="00D65443" w:rsidP="0065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 классе - 136</w:t>
            </w:r>
            <w:r w:rsidR="00653E92" w:rsidRPr="00D6608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 в год, 4 часа</w:t>
            </w:r>
            <w:r w:rsidR="00653E9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 (</w:t>
            </w:r>
            <w:r w:rsidR="00653E92" w:rsidRPr="00D66081">
              <w:rPr>
                <w:rFonts w:ascii="Times New Roman" w:hAnsi="Times New Roman" w:cs="Times New Roman"/>
                <w:sz w:val="24"/>
                <w:szCs w:val="24"/>
              </w:rPr>
              <w:t>контрольных рабо</w:t>
            </w:r>
            <w:r w:rsidR="00653E92">
              <w:rPr>
                <w:rFonts w:ascii="Times New Roman" w:hAnsi="Times New Roman" w:cs="Times New Roman"/>
                <w:sz w:val="24"/>
                <w:szCs w:val="24"/>
              </w:rPr>
              <w:t>т - 9,  практических работ - 4</w:t>
            </w:r>
            <w:r w:rsidR="00653E92" w:rsidRPr="00D66081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</w:tc>
      </w:tr>
    </w:tbl>
    <w:p w:rsidR="000F02D6" w:rsidRPr="00B23056" w:rsidRDefault="000F02D6" w:rsidP="000F0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FE" w:rsidRDefault="00F21CFE" w:rsidP="00F2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FE" w:rsidRDefault="00F21CFE" w:rsidP="00F21CFE">
      <w:pPr>
        <w:rPr>
          <w:rFonts w:ascii="Times New Roman" w:hAnsi="Times New Roman" w:cs="Times New Roman"/>
          <w:b/>
          <w:sz w:val="24"/>
          <w:szCs w:val="24"/>
        </w:rPr>
      </w:pPr>
    </w:p>
    <w:p w:rsidR="006049C3" w:rsidRDefault="006049C3" w:rsidP="0002159D">
      <w:pPr>
        <w:rPr>
          <w:rFonts w:ascii="Times New Roman" w:hAnsi="Times New Roman" w:cs="Times New Roman"/>
          <w:b/>
          <w:sz w:val="28"/>
          <w:szCs w:val="28"/>
        </w:rPr>
      </w:pPr>
    </w:p>
    <w:p w:rsidR="0002159D" w:rsidRDefault="0002159D" w:rsidP="0002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59D" w:rsidRDefault="0002159D" w:rsidP="0002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59D" w:rsidRDefault="0002159D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725065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725065" w:rsidRDefault="00725065" w:rsidP="00725065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725065" w:rsidRDefault="00725065" w:rsidP="00725065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64564E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C18" w:rsidRDefault="002C1C18"/>
    <w:sectPr w:rsidR="002C1C18" w:rsidSect="005C4A79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2028"/>
    <w:multiLevelType w:val="hybridMultilevel"/>
    <w:tmpl w:val="EEFCDD2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349DE"/>
    <w:multiLevelType w:val="hybridMultilevel"/>
    <w:tmpl w:val="8170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C0083"/>
    <w:multiLevelType w:val="hybridMultilevel"/>
    <w:tmpl w:val="2766E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61AC8"/>
    <w:multiLevelType w:val="hybridMultilevel"/>
    <w:tmpl w:val="3C84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70C12"/>
    <w:multiLevelType w:val="hybridMultilevel"/>
    <w:tmpl w:val="649C4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2D6"/>
    <w:rsid w:val="0002159D"/>
    <w:rsid w:val="000B16D7"/>
    <w:rsid w:val="000F02D6"/>
    <w:rsid w:val="0011039E"/>
    <w:rsid w:val="001751C5"/>
    <w:rsid w:val="00222180"/>
    <w:rsid w:val="00235E8A"/>
    <w:rsid w:val="002678CA"/>
    <w:rsid w:val="00281333"/>
    <w:rsid w:val="002C1C18"/>
    <w:rsid w:val="002C32A0"/>
    <w:rsid w:val="002C4862"/>
    <w:rsid w:val="00321C5F"/>
    <w:rsid w:val="0037597B"/>
    <w:rsid w:val="0039398C"/>
    <w:rsid w:val="003C094D"/>
    <w:rsid w:val="0059694B"/>
    <w:rsid w:val="006049C3"/>
    <w:rsid w:val="006419BD"/>
    <w:rsid w:val="0064564E"/>
    <w:rsid w:val="00653E92"/>
    <w:rsid w:val="006B0349"/>
    <w:rsid w:val="00716D0A"/>
    <w:rsid w:val="00725065"/>
    <w:rsid w:val="00784DBA"/>
    <w:rsid w:val="007914FF"/>
    <w:rsid w:val="00813E3F"/>
    <w:rsid w:val="00897E3B"/>
    <w:rsid w:val="008B1602"/>
    <w:rsid w:val="009036C3"/>
    <w:rsid w:val="0092019D"/>
    <w:rsid w:val="00A329DF"/>
    <w:rsid w:val="00A637BB"/>
    <w:rsid w:val="00B21A05"/>
    <w:rsid w:val="00B449DA"/>
    <w:rsid w:val="00B722ED"/>
    <w:rsid w:val="00BB3F18"/>
    <w:rsid w:val="00D30DFE"/>
    <w:rsid w:val="00D65443"/>
    <w:rsid w:val="00D949A7"/>
    <w:rsid w:val="00E307B3"/>
    <w:rsid w:val="00E87A36"/>
    <w:rsid w:val="00E91949"/>
    <w:rsid w:val="00F2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D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3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0F0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0F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398C"/>
  </w:style>
  <w:style w:type="character" w:styleId="a6">
    <w:name w:val="Hyperlink"/>
    <w:basedOn w:val="a0"/>
    <w:uiPriority w:val="99"/>
    <w:semiHidden/>
    <w:unhideWhenUsed/>
    <w:rsid w:val="00E307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7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oductchar-name">
    <w:name w:val="product__char-name"/>
    <w:basedOn w:val="a0"/>
    <w:rsid w:val="00E307B3"/>
  </w:style>
  <w:style w:type="character" w:customStyle="1" w:styleId="productchar-value">
    <w:name w:val="product__char-value"/>
    <w:basedOn w:val="a0"/>
    <w:rsid w:val="00E307B3"/>
  </w:style>
  <w:style w:type="paragraph" w:styleId="a7">
    <w:name w:val="No Spacing"/>
    <w:link w:val="a8"/>
    <w:uiPriority w:val="99"/>
    <w:qFormat/>
    <w:rsid w:val="0065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653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53E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4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category?filter%5B6%5D=14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CCF7-2F59-48AF-8137-A1CF2E9D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LG</cp:lastModifiedBy>
  <cp:revision>8</cp:revision>
  <dcterms:created xsi:type="dcterms:W3CDTF">2022-10-26T06:52:00Z</dcterms:created>
  <dcterms:modified xsi:type="dcterms:W3CDTF">2023-09-10T17:28:00Z</dcterms:modified>
</cp:coreProperties>
</file>